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3D8D" w14:textId="77777777" w:rsidR="00A2391B" w:rsidRPr="000A2B6F" w:rsidRDefault="00B84FF1" w:rsidP="00A2391B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A2391B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A2391B" w:rsidRPr="000A2B6F">
        <w:rPr>
          <w:rFonts w:ascii="Arial Narrow" w:hAnsi="Arial Narrow" w:cs="Arial"/>
          <w:sz w:val="24"/>
          <w:szCs w:val="52"/>
        </w:rPr>
        <w:t xml:space="preserve">  </w:t>
      </w:r>
      <w:r w:rsidR="00A2391B">
        <w:rPr>
          <w:rFonts w:ascii="Arial Narrow" w:hAnsi="Arial Narrow" w:cs="Arial"/>
          <w:sz w:val="24"/>
          <w:szCs w:val="52"/>
        </w:rPr>
        <w:t xml:space="preserve"> </w:t>
      </w:r>
      <w:r w:rsidR="00A2391B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A2391B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A2391B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651C1440" w14:textId="77777777" w:rsidR="00A2391B" w:rsidRDefault="00A2391B" w:rsidP="00A2391B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0141C6C7" w14:textId="77777777" w:rsidR="00A2391B" w:rsidRDefault="00A2391B" w:rsidP="00A2391B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53736681" w14:textId="77777777" w:rsidR="00A2391B" w:rsidRPr="00E03D4A" w:rsidRDefault="00A2391B" w:rsidP="00A2391B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0D305522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  <w:t>Define "law."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0761FE" w14:paraId="0B33BEC6" w14:textId="77777777" w:rsidTr="00A95169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123EB85F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14:paraId="07107AF8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2A767D" w14:textId="77777777"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14:paraId="21E9E4DD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4A429B" w14:textId="77777777"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14:paraId="35D7CCF5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FDC0BD" w14:textId="77777777"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14:paraId="1FAB9968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32DE929F" w14:textId="77777777"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528F4BD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Tell some of its sourc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0761FE" w14:paraId="76C3DFE4" w14:textId="77777777" w:rsidTr="00A95169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5F41B4D9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35DAB348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711FB8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3E018B07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1C980A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08158749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3F6BC0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6ABB67BF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F3A987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2710FFC8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32880412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2315BF2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escribe functions it serv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0761FE" w14:paraId="235E83E0" w14:textId="77777777" w:rsidTr="00A95169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4AA126E9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241C738E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F5E9EF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2E7B7CB9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89E0A1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27501862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6C7EFA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71DBA00C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46C44017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197E991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2.</w:t>
      </w:r>
      <w:r>
        <w:rPr>
          <w:rFonts w:ascii="Arial Narrow" w:hAnsi="Arial Narrow"/>
          <w:bCs/>
          <w:sz w:val="22"/>
        </w:rPr>
        <w:tab/>
        <w:t>Discuss TWO of the following:</w:t>
      </w:r>
    </w:p>
    <w:p w14:paraId="0BE8273C" w14:textId="77777777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The Justinian Code, The Code of Hammurabi, and the Magna Carta.</w:t>
      </w:r>
    </w:p>
    <w:p w14:paraId="6435EE2E" w14:textId="77777777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The development of the jury system.</w:t>
      </w:r>
    </w:p>
    <w:p w14:paraId="03FF3C32" w14:textId="77777777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Two famous trials in history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1900"/>
        <w:gridCol w:w="7063"/>
      </w:tblGrid>
      <w:tr w:rsidR="002040EC" w:rsidRPr="00DD09B3" w14:paraId="460BA052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71B509B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1900" w:type="dxa"/>
            <w:vMerge w:val="restart"/>
          </w:tcPr>
          <w:p w14:paraId="4942196E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14:paraId="07D65F1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B509B63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71239E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214399F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76BD8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4CD8989C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E65EE2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276ED338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9DEE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7F57B172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C6372F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7E3E1C7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D7A81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07AB7D8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23F6CB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63B27C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7137E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20FFB74C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EEB96E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F09406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F7E457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3DE64208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D27A25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1900" w:type="dxa"/>
            <w:vMerge w:val="restart"/>
          </w:tcPr>
          <w:p w14:paraId="448BEB9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14:paraId="46DA406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58D8786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57FFBB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59E9121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670DE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6C056060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194FE64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BF00C9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F8A3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2F5AFECB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54F364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6AE1B52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EE987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F3086B6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0ED803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425BDED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800444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B313E67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3ACBE1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5049D18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</w:tcBorders>
          </w:tcPr>
          <w:p w14:paraId="0D0B726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B33AC7D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  <w:t>Tell what civil law is; tell what criminal law is.</w:t>
      </w:r>
    </w:p>
    <w:tbl>
      <w:tblPr>
        <w:tblStyle w:val="TableGrid"/>
        <w:tblW w:w="9355" w:type="dxa"/>
        <w:tblInd w:w="995" w:type="dxa"/>
        <w:tblLook w:val="04A0" w:firstRow="1" w:lastRow="0" w:firstColumn="1" w:lastColumn="0" w:noHBand="0" w:noVBand="1"/>
      </w:tblPr>
      <w:tblGrid>
        <w:gridCol w:w="1335"/>
        <w:gridCol w:w="8020"/>
      </w:tblGrid>
      <w:tr w:rsidR="002040EC" w:rsidRPr="00DD09B3" w14:paraId="2936398C" w14:textId="77777777" w:rsidTr="003C3F53">
        <w:trPr>
          <w:trHeight w:val="360"/>
        </w:trPr>
        <w:tc>
          <w:tcPr>
            <w:tcW w:w="1335" w:type="dxa"/>
            <w:vMerge w:val="restart"/>
            <w:tcBorders>
              <w:top w:val="nil"/>
              <w:left w:val="nil"/>
            </w:tcBorders>
          </w:tcPr>
          <w:p w14:paraId="086D24A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Civil law:</w:t>
            </w:r>
          </w:p>
        </w:tc>
        <w:tc>
          <w:tcPr>
            <w:tcW w:w="8020" w:type="dxa"/>
            <w:tcBorders>
              <w:bottom w:val="single" w:sz="4" w:space="0" w:color="BFBFBF" w:themeColor="background1" w:themeShade="BF"/>
            </w:tcBorders>
          </w:tcPr>
          <w:p w14:paraId="5E24149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9374CC4" w14:textId="77777777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14:paraId="204A8A2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A2A8E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3C8C7529" w14:textId="77777777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14:paraId="2988A55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3ACB0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3F82C8F0" w14:textId="77777777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14:paraId="73776BA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69C3A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4E1DDB88" w14:textId="77777777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14:paraId="176363A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F3981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13DA827" w14:textId="77777777" w:rsidTr="003C3F53">
        <w:trPr>
          <w:trHeight w:val="360"/>
        </w:trPr>
        <w:tc>
          <w:tcPr>
            <w:tcW w:w="1335" w:type="dxa"/>
            <w:vMerge/>
            <w:tcBorders>
              <w:left w:val="nil"/>
              <w:bottom w:val="nil"/>
            </w:tcBorders>
          </w:tcPr>
          <w:p w14:paraId="6A7BC6F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98C2A4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EBB00E8" w14:textId="77777777" w:rsidTr="003C3F53">
        <w:trPr>
          <w:trHeight w:val="360"/>
        </w:trPr>
        <w:tc>
          <w:tcPr>
            <w:tcW w:w="1335" w:type="dxa"/>
            <w:vMerge w:val="restart"/>
            <w:tcBorders>
              <w:top w:val="nil"/>
              <w:left w:val="nil"/>
            </w:tcBorders>
          </w:tcPr>
          <w:p w14:paraId="35689DE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Criminal law:</w:t>
            </w:r>
          </w:p>
        </w:tc>
        <w:tc>
          <w:tcPr>
            <w:tcW w:w="8020" w:type="dxa"/>
            <w:tcBorders>
              <w:bottom w:val="single" w:sz="4" w:space="0" w:color="BFBFBF" w:themeColor="background1" w:themeShade="BF"/>
            </w:tcBorders>
          </w:tcPr>
          <w:p w14:paraId="097EC0E7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2158DF8" w14:textId="77777777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14:paraId="471EBDD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64C63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2B96E53E" w14:textId="77777777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14:paraId="5FF40FF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15C798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30C80D71" w14:textId="77777777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14:paraId="56E538E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C4539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64C6F7A7" w14:textId="77777777" w:rsidTr="003C3F53">
        <w:trPr>
          <w:trHeight w:val="360"/>
        </w:trPr>
        <w:tc>
          <w:tcPr>
            <w:tcW w:w="1335" w:type="dxa"/>
            <w:vMerge/>
            <w:tcBorders>
              <w:left w:val="nil"/>
            </w:tcBorders>
          </w:tcPr>
          <w:p w14:paraId="05B8815F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47BA6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ABBD0BD" w14:textId="77777777" w:rsidTr="003C3F53">
        <w:trPr>
          <w:trHeight w:val="360"/>
        </w:trPr>
        <w:tc>
          <w:tcPr>
            <w:tcW w:w="1335" w:type="dxa"/>
            <w:vMerge/>
            <w:tcBorders>
              <w:left w:val="nil"/>
              <w:bottom w:val="nil"/>
            </w:tcBorders>
          </w:tcPr>
          <w:p w14:paraId="4017B3A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20" w:type="dxa"/>
            <w:tcBorders>
              <w:top w:val="single" w:sz="4" w:space="0" w:color="BFBFBF" w:themeColor="background1" w:themeShade="BF"/>
            </w:tcBorders>
          </w:tcPr>
          <w:p w14:paraId="6853324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243B66D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Tell the main differences between them.</w:t>
      </w:r>
    </w:p>
    <w:tbl>
      <w:tblPr>
        <w:tblStyle w:val="TableGrid"/>
        <w:tblW w:w="9350" w:type="dxa"/>
        <w:tblInd w:w="995" w:type="dxa"/>
        <w:tblLook w:val="04A0" w:firstRow="1" w:lastRow="0" w:firstColumn="1" w:lastColumn="0" w:noHBand="0" w:noVBand="1"/>
      </w:tblPr>
      <w:tblGrid>
        <w:gridCol w:w="9350"/>
      </w:tblGrid>
      <w:tr w:rsidR="000761FE" w14:paraId="4E668C4E" w14:textId="77777777" w:rsidTr="003C3F53">
        <w:trPr>
          <w:trHeight w:val="36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</w:tcPr>
          <w:p w14:paraId="2ABA76A6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14:paraId="4FDAF833" w14:textId="77777777" w:rsidTr="003C3F53">
        <w:trPr>
          <w:trHeight w:val="360"/>
        </w:trPr>
        <w:tc>
          <w:tcPr>
            <w:tcW w:w="9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21698C" w14:textId="77777777"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14:paraId="61287B9A" w14:textId="77777777" w:rsidTr="003C3F53">
        <w:trPr>
          <w:trHeight w:val="360"/>
        </w:trPr>
        <w:tc>
          <w:tcPr>
            <w:tcW w:w="9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709C4A" w14:textId="77777777"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14:paraId="3FE05B74" w14:textId="77777777" w:rsidTr="003C3F53">
        <w:trPr>
          <w:trHeight w:val="360"/>
        </w:trPr>
        <w:tc>
          <w:tcPr>
            <w:tcW w:w="9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1AB00A" w14:textId="77777777" w:rsidR="002040EC" w:rsidRDefault="00886056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z</w:t>
            </w:r>
          </w:p>
        </w:tc>
      </w:tr>
      <w:tr w:rsidR="002040EC" w14:paraId="2376D7A4" w14:textId="77777777" w:rsidTr="003C3F53">
        <w:trPr>
          <w:trHeight w:val="360"/>
        </w:trPr>
        <w:tc>
          <w:tcPr>
            <w:tcW w:w="9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215998" w14:textId="77777777"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14:paraId="7E69E20A" w14:textId="77777777" w:rsidTr="003C3F53">
        <w:trPr>
          <w:trHeight w:val="360"/>
        </w:trPr>
        <w:tc>
          <w:tcPr>
            <w:tcW w:w="9350" w:type="dxa"/>
            <w:tcBorders>
              <w:top w:val="single" w:sz="4" w:space="0" w:color="BFBFBF" w:themeColor="background1" w:themeShade="BF"/>
            </w:tcBorders>
          </w:tcPr>
          <w:p w14:paraId="213B63A1" w14:textId="77777777"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F118F92" w14:textId="77777777" w:rsidR="00886056" w:rsidRDefault="00886056" w:rsidP="00886056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14:paraId="1FBDAA49" w14:textId="77777777" w:rsidR="00886056" w:rsidRDefault="00886056" w:rsidP="00886056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886056" w:rsidSect="008860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4A3A689E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Give examples of each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1300"/>
        <w:gridCol w:w="8763"/>
      </w:tblGrid>
      <w:tr w:rsidR="002040EC" w:rsidRPr="00DD09B3" w14:paraId="619C68AD" w14:textId="77777777" w:rsidTr="0062773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3DCC54C8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Civil law:</w:t>
            </w:r>
          </w:p>
        </w:tc>
        <w:tc>
          <w:tcPr>
            <w:tcW w:w="8763" w:type="dxa"/>
            <w:tcBorders>
              <w:bottom w:val="single" w:sz="4" w:space="0" w:color="BFBFBF" w:themeColor="background1" w:themeShade="BF"/>
            </w:tcBorders>
          </w:tcPr>
          <w:p w14:paraId="62DD5F4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63B7738D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48689EC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A0CBC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28737ED4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0FD8E0A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2E7CB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165FFB9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71D558A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B66C5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0804DE35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11101AB3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DD0B3D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F696944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3DCD4FD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7C30D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88F3DC3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29F8170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D98C37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BE49649" w14:textId="77777777" w:rsidTr="0062773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0A414F04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Criminal law:</w:t>
            </w:r>
          </w:p>
        </w:tc>
        <w:tc>
          <w:tcPr>
            <w:tcW w:w="8763" w:type="dxa"/>
            <w:tcBorders>
              <w:bottom w:val="single" w:sz="4" w:space="0" w:color="BFBFBF" w:themeColor="background1" w:themeShade="BF"/>
            </w:tcBorders>
          </w:tcPr>
          <w:p w14:paraId="0680F28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78E76AF3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2B662A5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7216F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4A8C9490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60FEE41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810AE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2F84C8BA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0E2C453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66F2F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44136959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141541DE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8CA144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76E23799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37BD454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17E61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BB20057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5F7BDA8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</w:tcBorders>
          </w:tcPr>
          <w:p w14:paraId="2D7C1157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6C3B2E4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  <w:t>Ask five people (not more than one from your immediate family) about the role of law enforcement officers in our society.  Discuss their answers with them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1900"/>
        <w:gridCol w:w="7763"/>
      </w:tblGrid>
      <w:tr w:rsidR="002040EC" w:rsidRPr="00DD09B3" w14:paraId="46E2B5A9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CB2B1E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1900" w:type="dxa"/>
            <w:vMerge w:val="restart"/>
          </w:tcPr>
          <w:p w14:paraId="4E5F423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377CB96F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6CA16921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25FE22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3747A4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844D97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CA02BE2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74AF79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62087B1F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68415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350F5F9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7C03F4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2547D617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ED07C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27EC05E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3F93BA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6B71781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18D3B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3C760FBF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3A6822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5DB1DB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210757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B948780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846E5D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1900" w:type="dxa"/>
            <w:vMerge w:val="restart"/>
          </w:tcPr>
          <w:p w14:paraId="72ECE9B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05CFAFB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357309B3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C1EFDAF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2BF707A7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ED6CC8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D4265C4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947F817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7905389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58AF1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738F973B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746EA9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56A198C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E53C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775538E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6A9B24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172889B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36D42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F5741A0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B13265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78B26A1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F9DAF34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9106848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17D419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1900" w:type="dxa"/>
            <w:vMerge w:val="restart"/>
          </w:tcPr>
          <w:p w14:paraId="5D4AD72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1B2C2EE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AE3C345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57D382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FDFC0C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F45EC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1AE4B8A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EC6E78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0FAD58D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55944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0B314F5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694ABB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608BBF34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33222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86AAF64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137B12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0094F1B4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094A0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A7A428B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FD7461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10A924D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</w:tcBorders>
          </w:tcPr>
          <w:p w14:paraId="43F649CE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F57BF1E" w14:textId="77777777" w:rsidR="002B536B" w:rsidRDefault="002B536B"/>
    <w:p w14:paraId="044B959A" w14:textId="77777777" w:rsidR="002B536B" w:rsidRDefault="002B536B">
      <w:r>
        <w:br w:type="page"/>
      </w:r>
    </w:p>
    <w:p w14:paraId="62B6F528" w14:textId="77777777" w:rsidR="00144E70" w:rsidRDefault="00144E70"/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1900"/>
        <w:gridCol w:w="7763"/>
      </w:tblGrid>
      <w:tr w:rsidR="002040EC" w:rsidRPr="00DD09B3" w14:paraId="197A879A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FE7F2E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1900" w:type="dxa"/>
            <w:vMerge w:val="restart"/>
          </w:tcPr>
          <w:p w14:paraId="205F171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7B05682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69B6FA41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CB0DF2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786DF4E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59D11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66A7090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BAB717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6B2CEAF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3F3F4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217E6B3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C6D16E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1013BC6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2EE51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3033A25D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9FA02BE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748293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60F21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7666D07D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7E88CFF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F75E9D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9993A8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5C4C64A5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15932E2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1900" w:type="dxa"/>
            <w:vMerge w:val="restart"/>
          </w:tcPr>
          <w:p w14:paraId="36020276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06253419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10FB8BB0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9BDE54E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0512D99A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328A97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786BE141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D2AA7B2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08701974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8D3D0C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44472627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DAD6A08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60C992A4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0B8056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40F210CD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88F87DF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55C70D2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60F70A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6B0A7B66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17B5DF8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14D0B03D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</w:tcBorders>
          </w:tcPr>
          <w:p w14:paraId="2505D008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C2CF69D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Go to a law enforcement officer in your neighborhood and ask about his or her responsibilities and duties.</w:t>
      </w:r>
    </w:p>
    <w:p w14:paraId="33FD9092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Report your finding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14:paraId="111F2A52" w14:textId="77777777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19FF8F9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6015988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A758AA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4FBAC9C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D4A647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56DCCA55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19CD10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2DFA5110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4B11E4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08CADB12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04A8C1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4651880F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42E4D4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0DCF78E2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DD88A2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2B745EA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5D3B42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6D65B28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C02146C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8740B57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5.</w:t>
      </w:r>
      <w:r>
        <w:rPr>
          <w:rFonts w:ascii="Arial Narrow" w:hAnsi="Arial Narrow"/>
          <w:bCs/>
          <w:sz w:val="22"/>
        </w:rPr>
        <w:tab/>
        <w:t>Tell about several laws that were passed to protect the consumer and the selle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14:paraId="5990C4DA" w14:textId="77777777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6E3BB2F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2D4B8D94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DCC3AD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32CB5D92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83366A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046CFB0E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D17471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56570D39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E8000E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63D07194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A33260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3BB547B4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A21966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1245C79C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8CA294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26759684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0755DC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3602EE33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81C0545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978F4F8" w14:textId="77777777" w:rsidR="00144E70" w:rsidRDefault="00144E70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</w:p>
    <w:p w14:paraId="205A8ACA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Tell about several organizations that provide help to consumers and selle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14:paraId="104FF310" w14:textId="77777777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C8B1FCE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4EE14F47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2C5C64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29C2A281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AB46A9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12ADDA61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E0F1ED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2D1BC97A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9F8771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6FDC016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0D157B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5B78179F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BEF2DD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0F2CEDCE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2F1B09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5D13C87D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BC0E4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0D284E90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AFF3F32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E5AA548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6.</w:t>
      </w:r>
      <w:r>
        <w:rPr>
          <w:rFonts w:ascii="Arial Narrow" w:hAnsi="Arial Narrow"/>
          <w:bCs/>
          <w:sz w:val="22"/>
        </w:rPr>
        <w:tab/>
        <w:t>Do ONE of the following:</w:t>
      </w:r>
    </w:p>
    <w:p w14:paraId="5683931F" w14:textId="77777777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Attend a session of a civil or criminal court.  Write 250 words or more on what you sa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85"/>
      </w:tblGrid>
      <w:tr w:rsidR="00DD09B3" w14:paraId="488574D2" w14:textId="77777777" w:rsidTr="0062773C">
        <w:trPr>
          <w:trHeight w:val="360"/>
        </w:trPr>
        <w:tc>
          <w:tcPr>
            <w:tcW w:w="9985" w:type="dxa"/>
            <w:tcBorders>
              <w:bottom w:val="single" w:sz="4" w:space="0" w:color="BFBFBF" w:themeColor="background1" w:themeShade="BF"/>
            </w:tcBorders>
          </w:tcPr>
          <w:p w14:paraId="10AFEF8B" w14:textId="77777777" w:rsidR="00DD09B3" w:rsidRDefault="00DD09B3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145E83A9" w14:textId="77777777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F8783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1F30014A" w14:textId="77777777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EDA06C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29172FDA" w14:textId="77777777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AE3440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2B6DC346" w14:textId="77777777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93854D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07BAE917" w14:textId="77777777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E92847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39E6FABA" w14:textId="77777777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8CBACC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07278E5F" w14:textId="77777777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2D8A82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38F7F9F6" w14:textId="77777777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8D90C8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6F129EBD" w14:textId="77777777" w:rsidTr="0062773C">
        <w:trPr>
          <w:trHeight w:val="360"/>
        </w:trPr>
        <w:tc>
          <w:tcPr>
            <w:tcW w:w="9985" w:type="dxa"/>
            <w:tcBorders>
              <w:top w:val="single" w:sz="4" w:space="0" w:color="BFBFBF" w:themeColor="background1" w:themeShade="BF"/>
            </w:tcBorders>
          </w:tcPr>
          <w:p w14:paraId="1C3D19C7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860A263" w14:textId="77777777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Plan and conduct a mock trial with your troop or school class.  After the trial is over, discuss it with the group.</w:t>
      </w:r>
    </w:p>
    <w:tbl>
      <w:tblPr>
        <w:tblStyle w:val="TableGrid"/>
        <w:tblW w:w="9300" w:type="dxa"/>
        <w:tblInd w:w="1095" w:type="dxa"/>
        <w:tblLook w:val="04A0" w:firstRow="1" w:lastRow="0" w:firstColumn="1" w:lastColumn="0" w:noHBand="0" w:noVBand="1"/>
      </w:tblPr>
      <w:tblGrid>
        <w:gridCol w:w="9300"/>
      </w:tblGrid>
      <w:tr w:rsidR="000761FE" w14:paraId="05A2A412" w14:textId="77777777" w:rsidTr="0062773C">
        <w:trPr>
          <w:trHeight w:val="360"/>
        </w:trPr>
        <w:tc>
          <w:tcPr>
            <w:tcW w:w="9300" w:type="dxa"/>
            <w:tcBorders>
              <w:bottom w:val="single" w:sz="4" w:space="0" w:color="BFBFBF" w:themeColor="background1" w:themeShade="BF"/>
            </w:tcBorders>
          </w:tcPr>
          <w:p w14:paraId="6E426ED4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12A1D35F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CED20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CF75ACD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36A8D2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55AD66E0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63547F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421626DA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5077F0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52B91E19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DD4BFD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67C46FB7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C48238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44CDDF22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FEA35B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C76455E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F5E59B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FEB2374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503416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1C9DFCB9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</w:tcBorders>
          </w:tcPr>
          <w:p w14:paraId="7ABC15D1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3F4FA2E" w14:textId="77777777" w:rsidR="00886056" w:rsidRDefault="00886056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</w:p>
    <w:p w14:paraId="182EA0AA" w14:textId="77777777" w:rsidR="00886056" w:rsidRDefault="00886056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4FD6473D" w14:textId="77777777" w:rsidR="00886056" w:rsidRDefault="00886056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</w:p>
    <w:p w14:paraId="6A77D2D0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7.</w:t>
      </w:r>
      <w:r>
        <w:rPr>
          <w:rFonts w:ascii="Arial Narrow" w:hAnsi="Arial Narrow"/>
          <w:bCs/>
          <w:sz w:val="22"/>
        </w:rPr>
        <w:tab/>
        <w:t>Arrange a visit with a lawyer who works for a business, bank, title company, or government agency.  Find out his or her duties and responsibilities.  Report what you learn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62773C" w14:paraId="424E8D8D" w14:textId="77777777" w:rsidTr="0062773C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11DF65B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24C9D09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993329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D73FD7B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3146C0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D81C4F0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D02754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22DC0762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6D1C1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12D14B31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1410B1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2CC53FAC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3E5811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76CAE34C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286582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7AC5F01A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607EC7DA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6990398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8.</w:t>
      </w:r>
      <w:r>
        <w:rPr>
          <w:rFonts w:ascii="Arial Narrow" w:hAnsi="Arial Narrow"/>
          <w:bCs/>
          <w:sz w:val="22"/>
        </w:rPr>
        <w:tab/>
        <w:t>Explain the requirements for becoming a lawyer in your stat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62773C" w14:paraId="2D982A4E" w14:textId="77777777" w:rsidTr="0062773C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072B924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0BF2A5B4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9BAAC2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7BDEA60B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CB99F8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15FC3636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94E404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AC996B0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B87768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399DFCC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A6C9D6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7ADECB5A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012B72C6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02C2917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escribe how judges are selected in your stat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62773C" w14:paraId="02133BFE" w14:textId="77777777" w:rsidTr="0062773C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4931443A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5C7FD515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F1275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3AEC12D4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1E5D3F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1239653A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9B19C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2BB6271F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ED2BCD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6F91138E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07AD54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6A7756D3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2BA81697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F4AD0CA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9.</w:t>
      </w:r>
      <w:r>
        <w:rPr>
          <w:rFonts w:ascii="Arial Narrow" w:hAnsi="Arial Narrow"/>
          <w:bCs/>
          <w:sz w:val="22"/>
        </w:rPr>
        <w:tab/>
        <w:t>Make a list of 15 jobs which deal with some aspect of law or legal processes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1600"/>
        <w:gridCol w:w="2800"/>
        <w:gridCol w:w="795"/>
        <w:gridCol w:w="4468"/>
      </w:tblGrid>
      <w:tr w:rsidR="000761FE" w14:paraId="50F7E5E8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438C40D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400" w:type="dxa"/>
            <w:gridSpan w:val="2"/>
          </w:tcPr>
          <w:p w14:paraId="40C60B80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08B4132E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.</w:t>
            </w:r>
          </w:p>
        </w:tc>
        <w:tc>
          <w:tcPr>
            <w:tcW w:w="4463" w:type="dxa"/>
          </w:tcPr>
          <w:p w14:paraId="7F5091D7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14:paraId="13C911A3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13BD869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400" w:type="dxa"/>
            <w:gridSpan w:val="2"/>
          </w:tcPr>
          <w:p w14:paraId="7FEA19E5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52F059A8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4463" w:type="dxa"/>
          </w:tcPr>
          <w:p w14:paraId="69AC586C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14:paraId="596DA9EB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3B64AFF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400" w:type="dxa"/>
            <w:gridSpan w:val="2"/>
          </w:tcPr>
          <w:p w14:paraId="2367D5A1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617B55C8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</w:t>
            </w:r>
          </w:p>
        </w:tc>
        <w:tc>
          <w:tcPr>
            <w:tcW w:w="4463" w:type="dxa"/>
          </w:tcPr>
          <w:p w14:paraId="5396C0C2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14:paraId="55B59AFC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F1C753C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400" w:type="dxa"/>
            <w:gridSpan w:val="2"/>
          </w:tcPr>
          <w:p w14:paraId="61CA68F8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2D29DAB2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.12.</w:t>
            </w:r>
          </w:p>
        </w:tc>
        <w:tc>
          <w:tcPr>
            <w:tcW w:w="4463" w:type="dxa"/>
          </w:tcPr>
          <w:p w14:paraId="39B7A805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14:paraId="75DCBADC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307A737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.</w:t>
            </w:r>
          </w:p>
        </w:tc>
        <w:tc>
          <w:tcPr>
            <w:tcW w:w="4400" w:type="dxa"/>
            <w:gridSpan w:val="2"/>
          </w:tcPr>
          <w:p w14:paraId="47A6B183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60F4C1D5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.</w:t>
            </w:r>
          </w:p>
        </w:tc>
        <w:tc>
          <w:tcPr>
            <w:tcW w:w="4463" w:type="dxa"/>
          </w:tcPr>
          <w:p w14:paraId="28BD0104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14:paraId="5F7B1F32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FF983E8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.</w:t>
            </w:r>
          </w:p>
        </w:tc>
        <w:tc>
          <w:tcPr>
            <w:tcW w:w="4400" w:type="dxa"/>
            <w:gridSpan w:val="2"/>
          </w:tcPr>
          <w:p w14:paraId="12462A09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28C74B13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4</w:t>
            </w:r>
          </w:p>
        </w:tc>
        <w:tc>
          <w:tcPr>
            <w:tcW w:w="4463" w:type="dxa"/>
          </w:tcPr>
          <w:p w14:paraId="0097ED66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14:paraId="44B8299B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1168A366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.</w:t>
            </w:r>
          </w:p>
        </w:tc>
        <w:tc>
          <w:tcPr>
            <w:tcW w:w="4400" w:type="dxa"/>
            <w:gridSpan w:val="2"/>
          </w:tcPr>
          <w:p w14:paraId="76514403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26AB1DA1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.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0D9C6AC1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14:paraId="22DDE8CA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682101B0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.</w:t>
            </w:r>
          </w:p>
        </w:tc>
        <w:tc>
          <w:tcPr>
            <w:tcW w:w="4400" w:type="dxa"/>
            <w:gridSpan w:val="2"/>
            <w:tcBorders>
              <w:right w:val="single" w:sz="4" w:space="0" w:color="auto"/>
            </w:tcBorders>
          </w:tcPr>
          <w:p w14:paraId="554AA9BB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E613F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58075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:rsidRPr="000761FE" w14:paraId="278258C2" w14:textId="77777777" w:rsidTr="0062773C">
        <w:tc>
          <w:tcPr>
            <w:tcW w:w="2000" w:type="dxa"/>
            <w:gridSpan w:val="2"/>
            <w:tcBorders>
              <w:top w:val="nil"/>
              <w:left w:val="nil"/>
              <w:bottom w:val="nil"/>
            </w:tcBorders>
          </w:tcPr>
          <w:p w14:paraId="36385085" w14:textId="77777777" w:rsidR="000761FE" w:rsidRPr="000761FE" w:rsidRDefault="000761FE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0761FE">
              <w:rPr>
                <w:rFonts w:ascii="Arial Narrow" w:hAnsi="Arial Narrow"/>
                <w:bCs/>
                <w:sz w:val="22"/>
              </w:rPr>
              <w:lastRenderedPageBreak/>
              <w:t>Tell which you prefer.</w:t>
            </w:r>
          </w:p>
        </w:tc>
        <w:tc>
          <w:tcPr>
            <w:tcW w:w="8063" w:type="dxa"/>
            <w:gridSpan w:val="3"/>
          </w:tcPr>
          <w:p w14:paraId="2975CE91" w14:textId="77777777" w:rsidR="000761FE" w:rsidRPr="000761FE" w:rsidRDefault="000761FE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E93DA46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Why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14:paraId="6C16301F" w14:textId="77777777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9299A6E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1A5D9089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40FE03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1B8B633E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7E8A46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1D7C1932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6B03C2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6165BC8B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DF6656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51FE4293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F0F65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78615841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4CD3AD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5BF44F55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83AF99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1500FDA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94460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51B71242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7D01B3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124485F0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7444CD5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D2F3B8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10.</w:t>
      </w:r>
      <w:r>
        <w:rPr>
          <w:rFonts w:ascii="Arial Narrow" w:hAnsi="Arial Narrow"/>
          <w:bCs/>
          <w:sz w:val="22"/>
        </w:rPr>
        <w:tab/>
        <w:t>Tell where people can go to obtain the help of a lawyer if they are unable to pay for on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14:paraId="1CF6CEF1" w14:textId="77777777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CDCC823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647BFD5F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6DC06D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2EA22B7A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B4154F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7DB553C4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6AAE81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0BC06EA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5B7C4B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3371D042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62054B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6D8E7AEA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4F4ECA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56A81B78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E538E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52B8B50F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329CDE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0802854B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06D412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61194E37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3C03E0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2DA777D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Tell what you can do if you can afford a lawyer but do not know of any in your are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14:paraId="11922CA8" w14:textId="77777777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226B247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2123FBBF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C7DAD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77F135AD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7D8F59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08EA913C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520D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06EA6FEF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D26145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008E4B15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D4CB76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3BE71812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E3169B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8773428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932ECD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6F921F18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018B986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3BFDE9E" w14:textId="77777777" w:rsidR="00886056" w:rsidRDefault="00886056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</w:p>
    <w:p w14:paraId="02CC39D4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11.</w:t>
      </w:r>
      <w:r>
        <w:rPr>
          <w:rFonts w:ascii="Arial Narrow" w:hAnsi="Arial Narrow"/>
          <w:bCs/>
          <w:sz w:val="22"/>
        </w:rPr>
        <w:tab/>
        <w:t>Discuss with your counselor the importance of TWO of the following areas of</w:t>
      </w:r>
      <w:r w:rsidR="00E50E44">
        <w:rPr>
          <w:rFonts w:ascii="Arial Narrow" w:hAnsi="Arial Narrow"/>
          <w:bCs/>
          <w:sz w:val="22"/>
        </w:rPr>
        <w:t xml:space="preserve"> the</w:t>
      </w:r>
      <w:r>
        <w:rPr>
          <w:rFonts w:ascii="Arial Narrow" w:hAnsi="Arial Narrow"/>
          <w:bCs/>
          <w:sz w:val="22"/>
        </w:rPr>
        <w:t xml:space="preserve"> law:</w:t>
      </w:r>
    </w:p>
    <w:p w14:paraId="6FD3391A" w14:textId="77777777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Environmental law</w:t>
      </w:r>
    </w:p>
    <w:p w14:paraId="15429868" w14:textId="77777777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Computers and the Internet</w:t>
      </w:r>
    </w:p>
    <w:p w14:paraId="36DD7EDC" w14:textId="77777777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Copyright and the Internet</w:t>
      </w:r>
    </w:p>
    <w:p w14:paraId="6A5896C9" w14:textId="77777777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</w:r>
      <w:r w:rsidR="00533DBA">
        <w:rPr>
          <w:rFonts w:ascii="Arial Narrow" w:hAnsi="Arial Narrow"/>
          <w:bCs/>
          <w:sz w:val="22"/>
        </w:rPr>
        <w:t>Immigration</w:t>
      </w:r>
    </w:p>
    <w:p w14:paraId="639D8731" w14:textId="77777777" w:rsidR="00E50E44" w:rsidRDefault="00E50E44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e.</w:t>
      </w:r>
      <w:r>
        <w:rPr>
          <w:rFonts w:ascii="Arial Narrow" w:hAnsi="Arial Narrow"/>
          <w:bCs/>
          <w:sz w:val="22"/>
        </w:rPr>
        <w:tab/>
      </w:r>
      <w:r w:rsidRPr="00E50E44">
        <w:rPr>
          <w:rFonts w:ascii="Arial Narrow" w:hAnsi="Arial Narrow"/>
          <w:bCs/>
          <w:sz w:val="22"/>
        </w:rPr>
        <w:t>Patents</w:t>
      </w:r>
    </w:p>
    <w:p w14:paraId="2D584B67" w14:textId="77777777" w:rsidR="00E50E44" w:rsidRDefault="00E50E44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f.</w:t>
      </w:r>
      <w:r>
        <w:rPr>
          <w:rFonts w:ascii="Arial Narrow" w:hAnsi="Arial Narrow"/>
          <w:bCs/>
          <w:sz w:val="22"/>
        </w:rPr>
        <w:tab/>
      </w:r>
      <w:r w:rsidRPr="00E50E44">
        <w:rPr>
          <w:rFonts w:ascii="Arial Narrow" w:hAnsi="Arial Narrow"/>
          <w:bCs/>
          <w:sz w:val="22"/>
        </w:rPr>
        <w:t>Biotechnology</w:t>
      </w:r>
    </w:p>
    <w:p w14:paraId="2F5177C6" w14:textId="77777777" w:rsidR="00E50E44" w:rsidRDefault="00E50E44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g.</w:t>
      </w:r>
      <w:r>
        <w:rPr>
          <w:rFonts w:ascii="Arial Narrow" w:hAnsi="Arial Narrow"/>
          <w:bCs/>
          <w:sz w:val="22"/>
        </w:rPr>
        <w:tab/>
      </w:r>
      <w:r w:rsidRPr="00E50E44">
        <w:rPr>
          <w:rFonts w:ascii="Arial Narrow" w:hAnsi="Arial Narrow"/>
          <w:bCs/>
          <w:sz w:val="22"/>
        </w:rPr>
        <w:t>Privacy law</w:t>
      </w:r>
    </w:p>
    <w:p w14:paraId="636CBA19" w14:textId="77777777" w:rsidR="00E50E44" w:rsidRDefault="00E50E44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h.</w:t>
      </w:r>
      <w:r>
        <w:rPr>
          <w:rFonts w:ascii="Arial Narrow" w:hAnsi="Arial Narrow"/>
          <w:bCs/>
          <w:sz w:val="22"/>
        </w:rPr>
        <w:tab/>
      </w:r>
      <w:r w:rsidRPr="00E50E44">
        <w:rPr>
          <w:rFonts w:ascii="Arial Narrow" w:hAnsi="Arial Narrow"/>
          <w:bCs/>
          <w:sz w:val="22"/>
        </w:rPr>
        <w:t>International law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000"/>
        <w:gridCol w:w="6963"/>
      </w:tblGrid>
      <w:tr w:rsidR="0062773C" w:rsidRPr="000761FE" w14:paraId="32E212B1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D2C42BF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0761FE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000" w:type="dxa"/>
            <w:vMerge w:val="restart"/>
          </w:tcPr>
          <w:p w14:paraId="06098849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36BE0567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1F475450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5F3D4B6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16341DBD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65AA68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36B04E5A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E7A568F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06576918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677996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3CF9BDD1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4BAAAE3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283A984A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F10FD8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413E5FBE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3F3C794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4A3C4BA3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E8203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26D23B05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0EBCDC6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4141DEED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11F434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2D2AF7D7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A2EF745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26D104B5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AE6A26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49430507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472CA3F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22C5B63E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ED3CD2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31655A07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B24B4FC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3A40006A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5CA651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3994D8E8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83B87E7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3ED955BA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2BA8BE0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1C61505D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E520F87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0761FE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000" w:type="dxa"/>
            <w:vMerge w:val="restart"/>
          </w:tcPr>
          <w:p w14:paraId="4D2A8050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728967D5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649C1DB7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C54CE89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3C8433F0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C953AE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26FE6EEA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42CD7B6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575C3FFA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0F3204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37732485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9F1C7F9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1B916171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53F88E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245653BD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74CE05A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3B47B4F6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F61A28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229C6862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ED74005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42BFC8CC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8710CD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5872E6E6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55D3E42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452A4ED4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F0797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76FDCACB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B10E47E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621A8592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831D0A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7D5BE91F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159B680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69BAFD93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9EEFA2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:rsidRPr="000761FE" w14:paraId="25C24411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A0B5135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</w:tcPr>
          <w:p w14:paraId="2F373D57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</w:tcBorders>
          </w:tcPr>
          <w:p w14:paraId="7538F956" w14:textId="77777777" w:rsidR="0062773C" w:rsidRPr="000761FE" w:rsidRDefault="0062773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8BA0257" w14:textId="77777777" w:rsidR="00125CF1" w:rsidRDefault="00125CF1" w:rsidP="00125CF1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02F885FF" w14:textId="77777777" w:rsidR="00125CF1" w:rsidRPr="001A59AC" w:rsidRDefault="00125CF1" w:rsidP="00125CF1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u w:val="single"/>
        </w:rPr>
      </w:pPr>
    </w:p>
    <w:p w14:paraId="13393891" w14:textId="77777777" w:rsidR="00125CF1" w:rsidRDefault="002B536B" w:rsidP="00125CF1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A9E42" wp14:editId="12664649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DF5C" w14:textId="77777777" w:rsidR="002B536B" w:rsidRDefault="002B536B" w:rsidP="002B53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673" w14:textId="77777777" w:rsidR="002B536B" w:rsidRPr="00535AF6" w:rsidRDefault="002B536B" w:rsidP="002B53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D7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">
                <v:textbox style="mso-fit-shape-to-text:t">
                  <w:txbxContent>
                    <w:p w:rsidR="002B536B" w:rsidRDefault="002B536B" w:rsidP="002B536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2B536B" w:rsidRPr="00535AF6" w:rsidRDefault="002B536B" w:rsidP="002B536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3BDD9C" w14:textId="77777777" w:rsidR="00125CF1" w:rsidRDefault="00125CF1" w:rsidP="00125CF1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p w14:paraId="34B1665D" w14:textId="77777777" w:rsidR="00125CF1" w:rsidRPr="001A59AC" w:rsidRDefault="00125CF1" w:rsidP="00125CF1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p w14:paraId="14B0DC93" w14:textId="77777777" w:rsidR="00A95169" w:rsidRPr="001B4B60" w:rsidRDefault="00A95169" w:rsidP="002B536B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A95169" w:rsidRPr="001B4B60" w:rsidSect="00886056">
      <w:headerReference w:type="default" r:id="rId22"/>
      <w:footerReference w:type="default" r:id="rId23"/>
      <w:footerReference w:type="first" r:id="rId24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8B8DF" w14:textId="77777777" w:rsidR="00B84FF1" w:rsidRDefault="00B84FF1">
      <w:r>
        <w:separator/>
      </w:r>
    </w:p>
  </w:endnote>
  <w:endnote w:type="continuationSeparator" w:id="0">
    <w:p w14:paraId="4DCBA7D5" w14:textId="77777777" w:rsidR="00B84FF1" w:rsidRDefault="00B8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390D" w14:textId="77777777" w:rsidR="00782307" w:rsidRDefault="00782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C964" w14:textId="35AF7538" w:rsidR="00886056" w:rsidRDefault="00886056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533DBA">
      <w:rPr>
        <w:rFonts w:ascii="Arial Narrow" w:hAnsi="Arial Narrow"/>
        <w:sz w:val="22"/>
      </w:rPr>
      <w:t>Law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noProof/>
        <w:sz w:val="22"/>
      </w:rPr>
      <w:t>2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31885" w14:textId="14274CC3" w:rsidR="00886056" w:rsidRPr="006F0FDF" w:rsidRDefault="00886056" w:rsidP="00A95169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782307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172061F6" w14:textId="77777777" w:rsidR="00886056" w:rsidRDefault="00886056" w:rsidP="00A95169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505AE452" w14:textId="77777777" w:rsidR="00886056" w:rsidRPr="006F0FDF" w:rsidRDefault="00886056" w:rsidP="00A95169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4A6BD" w14:textId="518DB0CA" w:rsidR="00886056" w:rsidRDefault="00886056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533DBA">
      <w:rPr>
        <w:rFonts w:ascii="Arial Narrow" w:hAnsi="Arial Narrow"/>
        <w:sz w:val="22"/>
      </w:rPr>
      <w:t>Law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B0A0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4FB36" w14:textId="77777777" w:rsidR="00B84FF1" w:rsidRDefault="00B84FF1">
      <w:r>
        <w:separator/>
      </w:r>
    </w:p>
  </w:footnote>
  <w:footnote w:type="continuationSeparator" w:id="0">
    <w:p w14:paraId="55A9D6E3" w14:textId="77777777" w:rsidR="00B84FF1" w:rsidRDefault="00B8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E251" w14:textId="77777777" w:rsidR="00782307" w:rsidRDefault="00782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2FA4F" w14:textId="56185432" w:rsidR="00886056" w:rsidRDefault="00886056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533DBA">
      <w:rPr>
        <w:rFonts w:ascii="Arial Narrow" w:hAnsi="Arial Narrow"/>
        <w:sz w:val="22"/>
      </w:rPr>
      <w:t>Law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4E5F3" w14:textId="14B8B906" w:rsidR="00886056" w:rsidRDefault="00886056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3675DD57" wp14:editId="62B9288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None/>
          <wp:docPr id="29" name="Picture 29" descr="http://www.scouting.org/boyscouts/resources/32215/mb/art/s/LLAW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://www.scouting.org/boyscouts/resources/32215/mb/art/s/LLAW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Law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533DBA">
      <w:rPr>
        <w:rFonts w:ascii="Arial Narrow" w:hAnsi="Arial Narrow"/>
        <w:b/>
        <w:bCs/>
        <w:position w:val="18"/>
        <w:sz w:val="72"/>
      </w:rPr>
      <w:t>Law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745569CF" wp14:editId="0BC91A12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24268168" w14:textId="77777777" w:rsidR="00886056" w:rsidRPr="006F0FDF" w:rsidRDefault="00886056" w:rsidP="00A95169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743F3C5C" w14:textId="77777777" w:rsidR="00886056" w:rsidRDefault="00886056" w:rsidP="00A9516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38FB7D7F" w14:textId="77777777" w:rsidR="00886056" w:rsidRDefault="00886056" w:rsidP="00A9516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230A5684" w14:textId="77777777" w:rsidR="00886056" w:rsidRDefault="00886056" w:rsidP="00A9516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5EA5D693" w14:textId="77777777" w:rsidR="00886056" w:rsidRDefault="00886056" w:rsidP="00A9516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1B25B054" w14:textId="77777777" w:rsidR="00886056" w:rsidRDefault="00886056" w:rsidP="00A95169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5DFEB163" w14:textId="77777777" w:rsidR="00782307" w:rsidRPr="006F0FDF" w:rsidRDefault="00782307" w:rsidP="00782307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p w14:paraId="28E7A9A0" w14:textId="30D7AED6" w:rsidR="00886056" w:rsidRPr="001A59AC" w:rsidRDefault="00886056" w:rsidP="000A2B6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</w:t>
    </w:r>
    <w:r w:rsidR="00533DBA">
      <w:rPr>
        <w:rFonts w:cs="Arial"/>
        <w:color w:val="auto"/>
        <w:sz w:val="20"/>
        <w:szCs w:val="20"/>
        <w:u w:val="single"/>
      </w:rPr>
      <w:t>9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782307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5A63360A" w14:textId="77777777" w:rsidR="00886056" w:rsidRDefault="00886056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5305C489" w14:textId="77777777" w:rsidR="00782307" w:rsidRDefault="00782307" w:rsidP="00782307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0" w:name="_Hlk43393990"/>
    <w:bookmarkStart w:id="1" w:name="_Hlk43393991"/>
    <w:bookmarkStart w:id="2" w:name="_Hlk43394009"/>
    <w:bookmarkStart w:id="3" w:name="_Hlk43394010"/>
    <w:bookmarkStart w:id="4" w:name="_Hlk43394044"/>
    <w:bookmarkStart w:id="5" w:name="_Hlk43394045"/>
    <w:bookmarkStart w:id="6" w:name="_Hlk43394060"/>
    <w:bookmarkStart w:id="7" w:name="_Hlk43394061"/>
    <w:bookmarkStart w:id="8" w:name="_Hlk43394097"/>
    <w:bookmarkStart w:id="9" w:name="_Hlk43394098"/>
    <w:bookmarkStart w:id="10" w:name="_Hlk43394112"/>
    <w:bookmarkStart w:id="11" w:name="_Hlk43394113"/>
    <w:bookmarkStart w:id="12" w:name="_Hlk43394149"/>
    <w:bookmarkStart w:id="13" w:name="_Hlk43394150"/>
    <w:bookmarkStart w:id="14" w:name="_Hlk43394179"/>
    <w:bookmarkStart w:id="15" w:name="_Hlk43394180"/>
    <w:bookmarkStart w:id="16" w:name="_Hlk43394211"/>
    <w:bookmarkStart w:id="17" w:name="_Hlk43394212"/>
    <w:bookmarkStart w:id="18" w:name="_Hlk43394222"/>
    <w:bookmarkStart w:id="19" w:name="_Hlk43394223"/>
    <w:bookmarkStart w:id="20" w:name="_Hlk43394259"/>
    <w:bookmarkStart w:id="21" w:name="_Hlk43394260"/>
    <w:bookmarkStart w:id="22" w:name="_Hlk43394277"/>
    <w:bookmarkStart w:id="23" w:name="_Hlk43394278"/>
    <w:bookmarkStart w:id="24" w:name="_Hlk43398138"/>
    <w:bookmarkStart w:id="25" w:name="_Hlk43398139"/>
    <w:bookmarkStart w:id="26" w:name="_Hlk43398198"/>
    <w:bookmarkStart w:id="27" w:name="_Hlk43398199"/>
    <w:bookmarkStart w:id="28" w:name="_Hlk43398259"/>
    <w:bookmarkStart w:id="29" w:name="_Hlk43398260"/>
    <w:bookmarkStart w:id="30" w:name="_Hlk43398325"/>
    <w:bookmarkStart w:id="31" w:name="_Hlk43398326"/>
    <w:bookmarkStart w:id="32" w:name="_Hlk43398369"/>
    <w:bookmarkStart w:id="33" w:name="_Hlk43398370"/>
    <w:bookmarkStart w:id="34" w:name="_Hlk43399237"/>
    <w:bookmarkStart w:id="35" w:name="_Hlk43399238"/>
    <w:bookmarkStart w:id="36" w:name="_Hlk43399273"/>
    <w:bookmarkStart w:id="37" w:name="_Hlk43399274"/>
    <w:bookmarkStart w:id="38" w:name="_Hlk43399343"/>
    <w:bookmarkStart w:id="39" w:name="_Hlk43399344"/>
    <w:bookmarkStart w:id="40" w:name="_Hlk43399409"/>
    <w:bookmarkStart w:id="41" w:name="_Hlk43399410"/>
    <w:bookmarkStart w:id="42" w:name="_Hlk43399488"/>
    <w:bookmarkStart w:id="43" w:name="_Hlk43399489"/>
    <w:bookmarkStart w:id="44" w:name="_Hlk43399536"/>
    <w:bookmarkStart w:id="45" w:name="_Hlk43399537"/>
    <w:bookmarkStart w:id="46" w:name="_Hlk43399587"/>
    <w:bookmarkStart w:id="47" w:name="_Hlk43399588"/>
    <w:bookmarkStart w:id="48" w:name="_Hlk43399623"/>
    <w:bookmarkStart w:id="49" w:name="_Hlk43399624"/>
    <w:bookmarkStart w:id="50" w:name="_Hlk43401284"/>
    <w:bookmarkStart w:id="51" w:name="_Hlk43401285"/>
    <w:bookmarkStart w:id="52" w:name="_Hlk43401327"/>
    <w:bookmarkStart w:id="53" w:name="_Hlk43401328"/>
    <w:bookmarkStart w:id="54" w:name="_Hlk43401360"/>
    <w:bookmarkStart w:id="55" w:name="_Hlk43401361"/>
    <w:bookmarkStart w:id="56" w:name="_Hlk43401387"/>
    <w:bookmarkStart w:id="57" w:name="_Hlk43401388"/>
    <w:bookmarkStart w:id="58" w:name="_Hlk43401417"/>
    <w:bookmarkStart w:id="59" w:name="_Hlk43401418"/>
    <w:bookmarkStart w:id="60" w:name="_Hlk43401454"/>
    <w:bookmarkStart w:id="61" w:name="_Hlk43401455"/>
    <w:bookmarkStart w:id="62" w:name="_Hlk43401486"/>
    <w:bookmarkStart w:id="63" w:name="_Hlk43401487"/>
    <w:bookmarkStart w:id="64" w:name="_Hlk43401536"/>
    <w:bookmarkStart w:id="65" w:name="_Hlk43401537"/>
    <w:bookmarkStart w:id="66" w:name="_Hlk43401567"/>
    <w:bookmarkStart w:id="67" w:name="_Hlk43401568"/>
    <w:bookmarkStart w:id="68" w:name="_Hlk43406340"/>
    <w:bookmarkStart w:id="69" w:name="_Hlk43406341"/>
    <w:bookmarkStart w:id="70" w:name="_Hlk43406358"/>
    <w:bookmarkStart w:id="71" w:name="_Hlk43406359"/>
    <w:bookmarkStart w:id="72" w:name="_Hlk43406396"/>
    <w:bookmarkStart w:id="73" w:name="_Hlk43406397"/>
    <w:bookmarkStart w:id="74" w:name="_Hlk43406422"/>
    <w:bookmarkStart w:id="75" w:name="_Hlk43406423"/>
    <w:bookmarkStart w:id="76" w:name="_Hlk43406456"/>
    <w:bookmarkStart w:id="77" w:name="_Hlk43406457"/>
    <w:bookmarkStart w:id="78" w:name="_Hlk43406486"/>
    <w:bookmarkStart w:id="79" w:name="_Hlk43406487"/>
    <w:bookmarkStart w:id="80" w:name="_Hlk43406513"/>
    <w:bookmarkStart w:id="81" w:name="_Hlk43406514"/>
    <w:bookmarkStart w:id="82" w:name="_Hlk43407635"/>
    <w:bookmarkStart w:id="83" w:name="_Hlk43407636"/>
    <w:bookmarkStart w:id="84" w:name="_Hlk43410934"/>
    <w:bookmarkStart w:id="85" w:name="_Hlk43410935"/>
    <w:bookmarkStart w:id="86" w:name="_Hlk43410952"/>
    <w:bookmarkStart w:id="87" w:name="_Hlk43410953"/>
    <w:bookmarkStart w:id="88" w:name="_Hlk43410987"/>
    <w:bookmarkStart w:id="89" w:name="_Hlk43410988"/>
    <w:bookmarkStart w:id="90" w:name="_Hlk43411004"/>
    <w:bookmarkStart w:id="91" w:name="_Hlk43411005"/>
    <w:bookmarkStart w:id="92" w:name="_Hlk43411018"/>
    <w:bookmarkStart w:id="93" w:name="_Hlk43411019"/>
    <w:bookmarkStart w:id="94" w:name="_Hlk43411030"/>
    <w:bookmarkStart w:id="95" w:name="_Hlk43411031"/>
    <w:bookmarkStart w:id="96" w:name="_Hlk43411042"/>
    <w:bookmarkStart w:id="97" w:name="_Hlk43411043"/>
    <w:bookmarkStart w:id="98" w:name="_Hlk43411055"/>
    <w:bookmarkStart w:id="99" w:name="_Hlk43411056"/>
    <w:bookmarkStart w:id="100" w:name="_Hlk43412855"/>
    <w:bookmarkStart w:id="101" w:name="_Hlk43412856"/>
    <w:bookmarkStart w:id="102" w:name="_Hlk43415919"/>
    <w:bookmarkStart w:id="103" w:name="_Hlk43415920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4BAAA" w14:textId="61C3DB36" w:rsidR="00886056" w:rsidRDefault="00886056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533DBA">
      <w:rPr>
        <w:rFonts w:ascii="Arial Narrow" w:hAnsi="Arial Narrow"/>
        <w:sz w:val="22"/>
      </w:rPr>
      <w:t>Law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761FE"/>
    <w:rsid w:val="000A2B6F"/>
    <w:rsid w:val="000A6AA9"/>
    <w:rsid w:val="000D1A25"/>
    <w:rsid w:val="000F15DA"/>
    <w:rsid w:val="00125CF1"/>
    <w:rsid w:val="00144E70"/>
    <w:rsid w:val="001A59AC"/>
    <w:rsid w:val="001C1F91"/>
    <w:rsid w:val="001E7482"/>
    <w:rsid w:val="002040EC"/>
    <w:rsid w:val="002060B2"/>
    <w:rsid w:val="00223F2B"/>
    <w:rsid w:val="002829E1"/>
    <w:rsid w:val="00282AD0"/>
    <w:rsid w:val="00287D86"/>
    <w:rsid w:val="00294639"/>
    <w:rsid w:val="002A442F"/>
    <w:rsid w:val="002B536B"/>
    <w:rsid w:val="002C6DD3"/>
    <w:rsid w:val="002D0827"/>
    <w:rsid w:val="002D0CE7"/>
    <w:rsid w:val="002D3506"/>
    <w:rsid w:val="002D4027"/>
    <w:rsid w:val="002E0B79"/>
    <w:rsid w:val="002F6CA8"/>
    <w:rsid w:val="00313AA9"/>
    <w:rsid w:val="003352AF"/>
    <w:rsid w:val="003464B6"/>
    <w:rsid w:val="003C3F53"/>
    <w:rsid w:val="003C688E"/>
    <w:rsid w:val="003E0BD2"/>
    <w:rsid w:val="003F2C59"/>
    <w:rsid w:val="00412C2B"/>
    <w:rsid w:val="00423C3F"/>
    <w:rsid w:val="00470FC5"/>
    <w:rsid w:val="004A4B84"/>
    <w:rsid w:val="004A7BEA"/>
    <w:rsid w:val="004F3E84"/>
    <w:rsid w:val="004F7DB0"/>
    <w:rsid w:val="00507F52"/>
    <w:rsid w:val="00533DBA"/>
    <w:rsid w:val="005520CD"/>
    <w:rsid w:val="005A297D"/>
    <w:rsid w:val="005C579A"/>
    <w:rsid w:val="005C659B"/>
    <w:rsid w:val="0060330C"/>
    <w:rsid w:val="0062773C"/>
    <w:rsid w:val="00645DDD"/>
    <w:rsid w:val="00675875"/>
    <w:rsid w:val="006E7257"/>
    <w:rsid w:val="006F4127"/>
    <w:rsid w:val="00710A61"/>
    <w:rsid w:val="0073567A"/>
    <w:rsid w:val="007417E9"/>
    <w:rsid w:val="00773896"/>
    <w:rsid w:val="00782307"/>
    <w:rsid w:val="00790AAD"/>
    <w:rsid w:val="007916E1"/>
    <w:rsid w:val="007C42D9"/>
    <w:rsid w:val="007E409B"/>
    <w:rsid w:val="007E45CC"/>
    <w:rsid w:val="007E5817"/>
    <w:rsid w:val="008167BA"/>
    <w:rsid w:val="00850496"/>
    <w:rsid w:val="00870CB7"/>
    <w:rsid w:val="00886056"/>
    <w:rsid w:val="00887015"/>
    <w:rsid w:val="0089647E"/>
    <w:rsid w:val="008C1586"/>
    <w:rsid w:val="008E11E1"/>
    <w:rsid w:val="00952A99"/>
    <w:rsid w:val="009B20EC"/>
    <w:rsid w:val="009B4CF9"/>
    <w:rsid w:val="00A2391B"/>
    <w:rsid w:val="00A303BF"/>
    <w:rsid w:val="00A31862"/>
    <w:rsid w:val="00A81151"/>
    <w:rsid w:val="00A95169"/>
    <w:rsid w:val="00AA6778"/>
    <w:rsid w:val="00AC2A91"/>
    <w:rsid w:val="00AE004A"/>
    <w:rsid w:val="00B15D7B"/>
    <w:rsid w:val="00B23C4F"/>
    <w:rsid w:val="00B52AF9"/>
    <w:rsid w:val="00B84FF1"/>
    <w:rsid w:val="00BC2D43"/>
    <w:rsid w:val="00BC7713"/>
    <w:rsid w:val="00C07B08"/>
    <w:rsid w:val="00C11687"/>
    <w:rsid w:val="00C719AB"/>
    <w:rsid w:val="00C96785"/>
    <w:rsid w:val="00CA2E7E"/>
    <w:rsid w:val="00CD1D1F"/>
    <w:rsid w:val="00CE1FE6"/>
    <w:rsid w:val="00CE4B9D"/>
    <w:rsid w:val="00CE5973"/>
    <w:rsid w:val="00D304C0"/>
    <w:rsid w:val="00D35287"/>
    <w:rsid w:val="00D7552F"/>
    <w:rsid w:val="00DC2D3C"/>
    <w:rsid w:val="00DD09B3"/>
    <w:rsid w:val="00DE2D51"/>
    <w:rsid w:val="00DF5367"/>
    <w:rsid w:val="00E50E44"/>
    <w:rsid w:val="00E51E64"/>
    <w:rsid w:val="00E62882"/>
    <w:rsid w:val="00E97F9E"/>
    <w:rsid w:val="00EA4859"/>
    <w:rsid w:val="00EE266C"/>
    <w:rsid w:val="00F06CE1"/>
    <w:rsid w:val="00F5584C"/>
    <w:rsid w:val="00F63EE0"/>
    <w:rsid w:val="00F8136D"/>
    <w:rsid w:val="00FA3ADF"/>
    <w:rsid w:val="00FC5846"/>
    <w:rsid w:val="00FD4379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97D8A"/>
  <w15:chartTrackingRefBased/>
  <w15:docId w15:val="{A54E5893-8499-42F0-BAA8-2E45E920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paragraph" w:styleId="BodyText2">
    <w:name w:val="Body Text 2"/>
    <w:basedOn w:val="Normal"/>
    <w:link w:val="BodyText2Char"/>
    <w:uiPriority w:val="99"/>
    <w:unhideWhenUsed/>
    <w:rsid w:val="00507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07F52"/>
  </w:style>
  <w:style w:type="character" w:customStyle="1" w:styleId="HeaderChar">
    <w:name w:val="Header Char"/>
    <w:link w:val="Header"/>
    <w:rsid w:val="00A2391B"/>
  </w:style>
  <w:style w:type="paragraph" w:styleId="ListParagraph">
    <w:name w:val="List Paragraph"/>
    <w:basedOn w:val="Normal"/>
    <w:uiPriority w:val="34"/>
    <w:qFormat/>
    <w:rsid w:val="000A6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LLAW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D311-B5BA-40D7-BE3C-9083AD44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526</Words>
  <Characters>2758</Characters>
  <Application>Microsoft Office Word</Application>
  <DocSecurity>0</DocSecurity>
  <Lines>34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</vt:lpstr>
    </vt:vector>
  </TitlesOfParts>
  <Company>US Scouting Service Project, Inc.</Company>
  <LinksUpToDate>false</LinksUpToDate>
  <CharactersWithSpaces>3226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864334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Law</vt:lpwstr>
      </vt:variant>
      <vt:variant>
        <vt:lpwstr>Requirement_resources</vt:lpwstr>
      </vt:variant>
      <vt:variant>
        <vt:i4>1114204</vt:i4>
      </vt:variant>
      <vt:variant>
        <vt:i4>-1</vt:i4>
      </vt:variant>
      <vt:variant>
        <vt:i4>2077</vt:i4>
      </vt:variant>
      <vt:variant>
        <vt:i4>1</vt:i4>
      </vt:variant>
      <vt:variant>
        <vt:lpwstr>http://www.scouting.org/boyscouts/resources/32215/mb/art/s/LLAW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</dc:title>
  <dc:subject>Merit Badge Workbook</dc:subject>
  <dc:creator>Craig Lincoln and Paul Wolf</dc:creator>
  <cp:keywords/>
  <cp:lastModifiedBy>Paul Wolf</cp:lastModifiedBy>
  <cp:revision>25</cp:revision>
  <cp:lastPrinted>2019-03-12T02:21:00Z</cp:lastPrinted>
  <dcterms:created xsi:type="dcterms:W3CDTF">2013-05-13T17:22:00Z</dcterms:created>
  <dcterms:modified xsi:type="dcterms:W3CDTF">2020-06-19T16:09:00Z</dcterms:modified>
</cp:coreProperties>
</file>